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B0603" w14:textId="02C85E99" w:rsidR="00FE6A9A" w:rsidRPr="00F4619B" w:rsidRDefault="0014311B" w:rsidP="001A135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619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08103C" wp14:editId="1863BC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6150" cy="8782050"/>
                <wp:effectExtent l="0" t="0" r="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0" cy="8782050"/>
                          <a:chOff x="1985" y="1418"/>
                          <a:chExt cx="8820" cy="14097"/>
                        </a:xfrm>
                      </wpg:grpSpPr>
                      <wpg:grpSp>
                        <wpg:cNvPr id="107" name="Group 5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0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1" name="Group 9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4" name="Group 12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7" name="Group 15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0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98E046" id="Group 106" o:spid="_x0000_s1026" style="position:absolute;margin-left:0;margin-top:0;width:474.5pt;height:691.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">
                    <v:imagedata r:id="rId13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">
                    <v:imagedata r:id="rId14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">
                  <v:imagedata r:id="rId15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">
                    <v:imagedata r:id="rId16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">
                    <v:imagedata r:id="rId14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">
                    <v:imagedata r:id="rId16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">
                    <v:imagedata r:id="rId14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zJ/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H83g95l0gVy9AAAA//8DAFBLAQItABQABgAIAAAAIQDb4fbL7gAAAIUBAAATAAAAAAAAAAAAAAAA&#10;AAAAAABbQ29udGVudF9UeXBlc10ueG1sUEsBAi0AFAAGAAgAAAAhAFr0LFu/AAAAFQEAAAsAAAAA&#10;AAAAAAAAAAAAHwEAAF9yZWxzLy5yZWxzUEsBAi0AFAAGAAgAAAAhAJ73Mn/BAAAA3AAAAA8AAAAA&#10;AAAAAAAAAAAABwIAAGRycy9kb3ducmV2LnhtbFBLBQYAAAAAAwADALcAAAD1AgAAAAA=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">
                    <v:imagedata r:id="rId13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">
                    <v:imagedata r:id="rId14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">
                  <v:imagedata r:id="rId17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" filled="t" fillcolor="#3cc">
                  <v:imagedata r:id="rId17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</w:p>
    <w:p w14:paraId="29194619" w14:textId="77777777" w:rsidR="001A1352" w:rsidRPr="00F4619B" w:rsidRDefault="001A1352" w:rsidP="001A135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29A40" w14:textId="5940E18A" w:rsidR="0014311B" w:rsidRPr="00F4619B" w:rsidRDefault="0014311B" w:rsidP="001A135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BỘ GIÁO DỤC VÀ ĐÀO TẠO</w:t>
      </w:r>
    </w:p>
    <w:p w14:paraId="64E45826" w14:textId="77777777" w:rsidR="0014311B" w:rsidRPr="00F4619B" w:rsidRDefault="0014311B" w:rsidP="001A135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F46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 ĐẠI HỌC SÀI GÒN</w:t>
      </w:r>
    </w:p>
    <w:p w14:paraId="7D6255DB" w14:textId="77777777" w:rsidR="00D06337" w:rsidRPr="00F4619B" w:rsidRDefault="00D06337" w:rsidP="001A135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A7C6573" w14:textId="28232012" w:rsidR="00FE6A9A" w:rsidRPr="00F4619B" w:rsidRDefault="00D06337" w:rsidP="001A135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F4619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0737799" wp14:editId="25740276">
            <wp:extent cx="1806641" cy="1806641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41" cy="180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13AB" w14:textId="77777777" w:rsidR="00D06337" w:rsidRDefault="00D06337" w:rsidP="001A135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0CCEFC" w14:textId="77777777" w:rsidR="00E745AF" w:rsidRDefault="00BD57E1" w:rsidP="001A135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 TÀI</w:t>
      </w:r>
      <w:r w:rsidR="00E745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E745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PHÂN TÍCH VÀ THIẾT KẾ </w:t>
      </w:r>
    </w:p>
    <w:p w14:paraId="29B0036C" w14:textId="43A43B01" w:rsidR="00BD57E1" w:rsidRPr="00BD57E1" w:rsidRDefault="00E745AF" w:rsidP="001A135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SDL QUẢN LÝ CHUYẾN DU LỊCH </w:t>
      </w:r>
    </w:p>
    <w:p w14:paraId="33C0CEF1" w14:textId="0EA1B65E" w:rsidR="0014311B" w:rsidRPr="00F4619B" w:rsidRDefault="00601BAF" w:rsidP="001A135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ọc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14311B"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6D51F2"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="006D51F2" w:rsidRPr="00F461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ở dữ liệu nâng cao</w:t>
      </w:r>
    </w:p>
    <w:p w14:paraId="06CFC886" w14:textId="39114CF6" w:rsidR="0014311B" w:rsidRPr="00F4619B" w:rsidRDefault="0014311B" w:rsidP="001A135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4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S. </w:t>
      </w:r>
      <w:r w:rsidR="0012709E" w:rsidRPr="00F461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ần Sơn Hải</w:t>
      </w:r>
    </w:p>
    <w:p w14:paraId="6C4C6F67" w14:textId="114E6EA1" w:rsidR="0014311B" w:rsidRPr="00F4619B" w:rsidRDefault="0014311B" w:rsidP="001A1352">
      <w:p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ành </w:t>
      </w:r>
      <w:proofErr w:type="spellStart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BE973B" w14:textId="77777777" w:rsidR="005560AF" w:rsidRPr="00F4619B" w:rsidRDefault="005560AF" w:rsidP="001A1352">
      <w:p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sectPr w:rsidR="005560AF" w:rsidRPr="00F4619B" w:rsidSect="00684B80">
          <w:footerReference w:type="defaul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5C7C15" w14:textId="42F3CD84" w:rsidR="00177992" w:rsidRPr="00F4619B" w:rsidRDefault="00070853" w:rsidP="001A1352">
      <w:p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Trần</w:t>
      </w:r>
      <w:proofErr w:type="spellEnd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y </w:t>
      </w:r>
      <w:proofErr w:type="spellStart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Khương</w:t>
      </w:r>
      <w:proofErr w:type="spellEnd"/>
    </w:p>
    <w:p w14:paraId="502D7092" w14:textId="45569466" w:rsidR="00177992" w:rsidRPr="00F4619B" w:rsidRDefault="00070853" w:rsidP="001A1352">
      <w:p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Nguyễn Quốc Khánh</w:t>
      </w:r>
    </w:p>
    <w:p w14:paraId="5CC3643A" w14:textId="475A1253" w:rsidR="00177992" w:rsidRPr="00F4619B" w:rsidRDefault="00070853" w:rsidP="001A1352">
      <w:p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Trần</w:t>
      </w:r>
      <w:proofErr w:type="spellEnd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</w:t>
      </w:r>
    </w:p>
    <w:p w14:paraId="4FDDCA37" w14:textId="4D40F7BF" w:rsidR="00614F24" w:rsidRPr="00F4619B" w:rsidRDefault="00614F24" w:rsidP="001A1352">
      <w:p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1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uyễn V</w:t>
      </w:r>
      <w:r w:rsidR="00070853"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ũ Hào</w:t>
      </w:r>
    </w:p>
    <w:p w14:paraId="2585CC22" w14:textId="62F24277" w:rsidR="00614F24" w:rsidRPr="00F4619B" w:rsidRDefault="00F72874" w:rsidP="001A1352">
      <w:p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uyễn Ngọc </w:t>
      </w:r>
      <w:proofErr w:type="spellStart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Phước</w:t>
      </w:r>
      <w:proofErr w:type="spellEnd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ếu</w:t>
      </w:r>
    </w:p>
    <w:p w14:paraId="43C745BE" w14:textId="1E800B24" w:rsidR="00614F24" w:rsidRPr="00F4619B" w:rsidRDefault="00614F24" w:rsidP="001A1352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1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SSV:</w:t>
      </w:r>
      <w:r w:rsidR="001D36FD" w:rsidRPr="00F461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3122410</w:t>
      </w:r>
      <w:r w:rsidR="00070853"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192</w:t>
      </w:r>
    </w:p>
    <w:p w14:paraId="3660034F" w14:textId="67E8A56D" w:rsidR="001D36FD" w:rsidRPr="00F4619B" w:rsidRDefault="001D36FD" w:rsidP="001A1352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61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MSSV: </w:t>
      </w:r>
      <w:r w:rsidR="005560AF" w:rsidRPr="00F461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3122410</w:t>
      </w:r>
      <w:r w:rsidR="00070853"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60AF" w:rsidRPr="00F461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80</w:t>
      </w:r>
    </w:p>
    <w:p w14:paraId="58D172A7" w14:textId="6295F196" w:rsidR="005560AF" w:rsidRPr="00F4619B" w:rsidRDefault="005560AF" w:rsidP="001A1352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1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SSV: 31224101</w:t>
      </w:r>
      <w:r w:rsidR="00070853"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</w:p>
    <w:p w14:paraId="700FADBF" w14:textId="445D49F6" w:rsidR="005560AF" w:rsidRPr="00F4619B" w:rsidRDefault="005560AF" w:rsidP="001A1352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1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SSV: 312241009</w:t>
      </w:r>
      <w:r w:rsidR="00F72874"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63817450" w14:textId="7256D99F" w:rsidR="005560AF" w:rsidRPr="00F4619B" w:rsidRDefault="005560AF" w:rsidP="001A1352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1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SSV: 3122410</w:t>
      </w:r>
      <w:r w:rsidR="00F72874"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</w:p>
    <w:p w14:paraId="67BC96FC" w14:textId="77777777" w:rsidR="005560AF" w:rsidRPr="00F4619B" w:rsidRDefault="005560AF" w:rsidP="001A1352">
      <w:pPr>
        <w:spacing w:line="276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sectPr w:rsidR="005560AF" w:rsidRPr="00F4619B" w:rsidSect="00487480">
          <w:type w:val="continuous"/>
          <w:pgSz w:w="12240" w:h="15840"/>
          <w:pgMar w:top="1440" w:right="1440" w:bottom="1440" w:left="1440" w:header="720" w:footer="720" w:gutter="0"/>
          <w:cols w:num="2" w:space="144"/>
          <w:titlePg/>
          <w:docGrid w:linePitch="360"/>
        </w:sectPr>
      </w:pPr>
    </w:p>
    <w:p w14:paraId="035ABF2B" w14:textId="77777777" w:rsidR="008C2F06" w:rsidRDefault="008C2F06" w:rsidP="00E745A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FCE64" w14:textId="4B64766A" w:rsidR="0014311B" w:rsidRPr="00F4619B" w:rsidRDefault="0076724F" w:rsidP="00E745AF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Tp.Hồ</w:t>
      </w:r>
      <w:proofErr w:type="spellEnd"/>
      <w:r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í Minh, </w:t>
      </w:r>
      <w:r w:rsidR="006E1125" w:rsidRPr="00F4619B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396301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28918013" w14:textId="0EEE5F5F" w:rsidR="00456C23" w:rsidRPr="00FF6E87" w:rsidRDefault="00456C23" w:rsidP="00456C2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FF6E87">
            <w:rPr>
              <w:rFonts w:ascii="Times New Roman" w:hAnsi="Times New Roman" w:cs="Times New Roman"/>
              <w:color w:val="auto"/>
            </w:rPr>
            <w:t>Mục</w:t>
          </w:r>
          <w:proofErr w:type="spellEnd"/>
          <w:r w:rsidRPr="00FF6E87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FF6E87">
            <w:rPr>
              <w:rFonts w:ascii="Times New Roman" w:hAnsi="Times New Roman" w:cs="Times New Roman"/>
              <w:color w:val="auto"/>
            </w:rPr>
            <w:t>lục</w:t>
          </w:r>
          <w:proofErr w:type="spellEnd"/>
        </w:p>
        <w:p w14:paraId="7BFF3874" w14:textId="781B1436" w:rsidR="00877B61" w:rsidRPr="00FF6E87" w:rsidRDefault="00456C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FF6E87">
            <w:rPr>
              <w:sz w:val="28"/>
              <w:szCs w:val="28"/>
            </w:rPr>
            <w:fldChar w:fldCharType="begin"/>
          </w:r>
          <w:r w:rsidRPr="00FF6E87">
            <w:rPr>
              <w:sz w:val="28"/>
              <w:szCs w:val="28"/>
            </w:rPr>
            <w:instrText xml:space="preserve"> TOC \o "1-3" \h \z \u </w:instrText>
          </w:r>
          <w:r w:rsidRPr="00FF6E87">
            <w:rPr>
              <w:sz w:val="28"/>
              <w:szCs w:val="28"/>
            </w:rPr>
            <w:fldChar w:fldCharType="separate"/>
          </w:r>
          <w:hyperlink w:anchor="_Toc179835276" w:history="1">
            <w:r w:rsidR="00877B61"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877B61"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77B61"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</w:t>
            </w:r>
            <w:r w:rsidR="00877B61" w:rsidRPr="00FF6E87">
              <w:rPr>
                <w:noProof/>
                <w:webHidden/>
                <w:sz w:val="28"/>
                <w:szCs w:val="28"/>
              </w:rPr>
              <w:tab/>
            </w:r>
            <w:r w:rsidR="00877B61"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="00877B61" w:rsidRPr="00FF6E87">
              <w:rPr>
                <w:noProof/>
                <w:webHidden/>
                <w:sz w:val="28"/>
                <w:szCs w:val="28"/>
              </w:rPr>
              <w:instrText xml:space="preserve"> PAGEREF _Toc179835276 \h </w:instrText>
            </w:r>
            <w:r w:rsidR="00877B61" w:rsidRPr="00FF6E87">
              <w:rPr>
                <w:noProof/>
                <w:webHidden/>
                <w:sz w:val="28"/>
                <w:szCs w:val="28"/>
              </w:rPr>
            </w:r>
            <w:r w:rsidR="00877B61"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7B61" w:rsidRPr="00FF6E87">
              <w:rPr>
                <w:noProof/>
                <w:webHidden/>
                <w:sz w:val="28"/>
                <w:szCs w:val="28"/>
              </w:rPr>
              <w:t>3</w:t>
            </w:r>
            <w:r w:rsidR="00877B61"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C2BD" w14:textId="686B64BF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77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đề tài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77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3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C853C" w14:textId="3F446307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78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ý do chọn đề tài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78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3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00797" w14:textId="04401BBE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79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tiêu chọn đề tài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79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01FEC" w14:textId="0A2A1DF2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80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ảo sát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80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56212" w14:textId="5A154A27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81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ảo sát thực tế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81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0355D" w14:textId="31C4412C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82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yêu cầu lưu trữ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82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C0F0B" w14:textId="59F9C0F3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83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yêu cầu khác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83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A062A" w14:textId="75C1E07C" w:rsidR="00877B61" w:rsidRPr="00FF6E87" w:rsidRDefault="00877B61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84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tích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84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B6C0C" w14:textId="1305C163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85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ác định dữ liệu cần lưu trữ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85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CECB1" w14:textId="217E15E5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86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ập kế hoạch cho việc tạo và thu thập dữ liệu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86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0FE18" w14:textId="355F8C93" w:rsidR="00877B61" w:rsidRPr="00FF6E87" w:rsidRDefault="00877B61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87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ơ sở lý thuyết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87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0B69C" w14:textId="2438566C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88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ái niệm mô hình thực thể kết hợp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88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A5AFB" w14:textId="57AA2D6E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89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ái niệm mô hình dữ liệu quan hệ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89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146FF" w14:textId="63C09DC7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90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h chuyển đổi mô hình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90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D6932" w14:textId="677D8E4B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91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óa chính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91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984B8" w14:textId="63995406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92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oa ngoại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92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573B8" w14:textId="2D6A2109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93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àn buộc toàn vẹn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93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50A65" w14:textId="5EE229E8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94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ụ thuộc hàm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94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CB981" w14:textId="22081D67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95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uẩn hóa dữ liệu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95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56A98" w14:textId="030AE294" w:rsidR="00877B61" w:rsidRPr="00FF6E87" w:rsidRDefault="00877B61">
          <w:pPr>
            <w:pStyle w:val="TOC3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96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NF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96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7362A" w14:textId="033F59C1" w:rsidR="00877B61" w:rsidRPr="00FF6E87" w:rsidRDefault="00877B61">
          <w:pPr>
            <w:pStyle w:val="TOC3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97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NF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97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5C725" w14:textId="7D8C948C" w:rsidR="00877B61" w:rsidRPr="00FF6E87" w:rsidRDefault="00877B61">
          <w:pPr>
            <w:pStyle w:val="TOC3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98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NF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98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5A0C5" w14:textId="3BAF861F" w:rsidR="00877B61" w:rsidRPr="00FF6E87" w:rsidRDefault="00877B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299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iết kế mô hình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299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58698" w14:textId="32A9A851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00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hình ERD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00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97E0A" w14:textId="24EB7842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01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hình dữ liệu quan hệ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01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5132F" w14:textId="7C1396FE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02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àn buộc toàn vẹn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02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DCBD7" w14:textId="45542AF3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03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ụ thuộc hàm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03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1C1CF" w14:textId="51B3D428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04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uẩn hóa dữ liệu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04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4FFB6" w14:textId="64682C15" w:rsidR="00877B61" w:rsidRPr="00FF6E87" w:rsidRDefault="00877B61">
          <w:pPr>
            <w:pStyle w:val="TOC3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05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NF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05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2B6F8" w14:textId="2ED2049D" w:rsidR="00877B61" w:rsidRPr="00FF6E87" w:rsidRDefault="00877B61">
          <w:pPr>
            <w:pStyle w:val="TOC3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06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NF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06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2175F" w14:textId="46355446" w:rsidR="00877B61" w:rsidRPr="00FF6E87" w:rsidRDefault="00877B61">
          <w:pPr>
            <w:pStyle w:val="TOC3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07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NF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07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751BA" w14:textId="0E776BAB" w:rsidR="00877B61" w:rsidRPr="00FF6E87" w:rsidRDefault="00877B61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08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iển khai Cơ sơ dữ liệu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08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751F1" w14:textId="36ED2E02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09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hệ quản trị cơ sở dữ liệu PostgreSQL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09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F70AE" w14:textId="0AF49CAD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10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Struct Query Language (SQL)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10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28CDE" w14:textId="4AB6688D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11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iển khai từ mô hình dữ liệu quan hệ sang mô hình vật lý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11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2E954" w14:textId="1F631CE4" w:rsidR="00877B61" w:rsidRPr="00FF6E87" w:rsidRDefault="00877B61">
          <w:pPr>
            <w:pStyle w:val="TOC3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12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bảng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12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E1CB2" w14:textId="5A5CB31E" w:rsidR="00877B61" w:rsidRPr="00FF6E87" w:rsidRDefault="00877B61">
          <w:pPr>
            <w:pStyle w:val="TOC3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13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iết lập khóa chính, khóa ngoại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13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FC90E" w14:textId="1703813B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14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ập liệu mẫu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14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1099C" w14:textId="20FF5679" w:rsidR="00877B61" w:rsidRPr="00FF6E87" w:rsidRDefault="00877B61">
          <w:pPr>
            <w:pStyle w:val="TOC3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15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u tập dữ liệu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15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4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A7252" w14:textId="3958B539" w:rsidR="00877B61" w:rsidRPr="00FF6E87" w:rsidRDefault="00877B61">
          <w:pPr>
            <w:pStyle w:val="TOC3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16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ạo dữ liệu thủ công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16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5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0AD06" w14:textId="75A0261F" w:rsidR="00877B61" w:rsidRPr="00FF6E87" w:rsidRDefault="00877B61">
          <w:pPr>
            <w:pStyle w:val="TOC3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17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ảm bảo tính toàn ven, nhất quán trong CSDL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17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5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A9520" w14:textId="65B29EC3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18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ài đặt ràng buộc toàn vẹn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18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5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7AD37" w14:textId="5C53A772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19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uy vấn dữ liệu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19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5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CE07D" w14:textId="0C40DD8F" w:rsidR="00877B61" w:rsidRPr="00FF6E87" w:rsidRDefault="00877B61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20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II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ây dựng giao diện truy cập dữ liệu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20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5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CD627" w14:textId="6083C19E" w:rsidR="00877B61" w:rsidRPr="00FF6E87" w:rsidRDefault="00877B61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21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III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ánh giá và tối ưu hóa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21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5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07F97" w14:textId="3DD7EB69" w:rsidR="00877B61" w:rsidRPr="00FF6E87" w:rsidRDefault="00877B61">
          <w:pPr>
            <w:pStyle w:val="TOC2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22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iển khai trên PostgreSQL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22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5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BB393" w14:textId="504707B3" w:rsidR="00877B61" w:rsidRPr="00FF6E87" w:rsidRDefault="00877B61">
          <w:pPr>
            <w:pStyle w:val="TOC3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23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Ưu điểm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23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5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4E1A6" w14:textId="2FCACDDE" w:rsidR="00877B61" w:rsidRPr="00FF6E87" w:rsidRDefault="00877B61">
          <w:pPr>
            <w:pStyle w:val="TOC3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24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hược điểm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24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5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16F93" w14:textId="7BC81E64" w:rsidR="00877B61" w:rsidRPr="00FF6E87" w:rsidRDefault="00877B61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9835325" w:history="1"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X.</w:t>
            </w:r>
            <w:r w:rsidRPr="00FF6E87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F6E8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kết</w:t>
            </w:r>
            <w:r w:rsidRPr="00FF6E87">
              <w:rPr>
                <w:noProof/>
                <w:webHidden/>
                <w:sz w:val="28"/>
                <w:szCs w:val="28"/>
              </w:rPr>
              <w:tab/>
            </w:r>
            <w:r w:rsidRPr="00FF6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6E87">
              <w:rPr>
                <w:noProof/>
                <w:webHidden/>
                <w:sz w:val="28"/>
                <w:szCs w:val="28"/>
              </w:rPr>
              <w:instrText xml:space="preserve"> PAGEREF _Toc179835325 \h </w:instrText>
            </w:r>
            <w:r w:rsidRPr="00FF6E87">
              <w:rPr>
                <w:noProof/>
                <w:webHidden/>
                <w:sz w:val="28"/>
                <w:szCs w:val="28"/>
              </w:rPr>
            </w:r>
            <w:r w:rsidRPr="00FF6E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6E87">
              <w:rPr>
                <w:noProof/>
                <w:webHidden/>
                <w:sz w:val="28"/>
                <w:szCs w:val="28"/>
              </w:rPr>
              <w:t>5</w:t>
            </w:r>
            <w:r w:rsidRPr="00FF6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B1FB5" w14:textId="21B2452D" w:rsidR="00456C23" w:rsidRPr="00FF6E87" w:rsidRDefault="00456C23">
          <w:pPr>
            <w:rPr>
              <w:sz w:val="28"/>
              <w:szCs w:val="28"/>
            </w:rPr>
          </w:pPr>
          <w:r w:rsidRPr="00FF6E8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9A238E9" w14:textId="77777777" w:rsidR="00456C23" w:rsidRPr="00FF6E87" w:rsidRDefault="00456C23" w:rsidP="00456C23">
      <w:pPr>
        <w:pStyle w:val="ListParagraph"/>
        <w:spacing w:after="160" w:line="259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B453561" w14:textId="77777777" w:rsidR="00456C23" w:rsidRPr="00FF6E87" w:rsidRDefault="00456C23" w:rsidP="00456C23">
      <w:pPr>
        <w:pStyle w:val="ListParagraph"/>
        <w:spacing w:after="160" w:line="259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FE4B3AF" w14:textId="77777777" w:rsidR="00456C23" w:rsidRPr="00FF6E87" w:rsidRDefault="00456C23" w:rsidP="00456C23">
      <w:pPr>
        <w:pStyle w:val="ListParagraph"/>
        <w:spacing w:after="160" w:line="259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81DDDA4" w14:textId="77777777" w:rsidR="00456C23" w:rsidRPr="00456C23" w:rsidRDefault="00456C23" w:rsidP="00456C23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7AC4974" w14:textId="55CBE1CC" w:rsidR="002F7166" w:rsidRPr="002F7166" w:rsidRDefault="002F7166" w:rsidP="002F7166">
      <w:pPr>
        <w:pStyle w:val="ListParagraph"/>
        <w:numPr>
          <w:ilvl w:val="0"/>
          <w:numId w:val="7"/>
        </w:numPr>
        <w:spacing w:after="160" w:line="259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79835276"/>
      <w:proofErr w:type="spellStart"/>
      <w:r w:rsidRPr="002F7166">
        <w:rPr>
          <w:rFonts w:ascii="Times New Roman" w:hAnsi="Times New Roman" w:cs="Times New Roman"/>
          <w:sz w:val="28"/>
          <w:szCs w:val="28"/>
        </w:rPr>
        <w:lastRenderedPageBreak/>
        <w:t>Giới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iệu</w:t>
      </w:r>
      <w:bookmarkEnd w:id="0"/>
      <w:proofErr w:type="spellEnd"/>
    </w:p>
    <w:p w14:paraId="078AD510" w14:textId="77777777" w:rsidR="002F7166" w:rsidRPr="002F7166" w:rsidRDefault="002F7166" w:rsidP="002F7166">
      <w:pPr>
        <w:pStyle w:val="ListParagraph"/>
        <w:numPr>
          <w:ilvl w:val="0"/>
          <w:numId w:val="8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79835277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ài</w:t>
      </w:r>
      <w:bookmarkEnd w:id="1"/>
      <w:proofErr w:type="spellEnd"/>
    </w:p>
    <w:p w14:paraId="741C8C31" w14:textId="77777777" w:rsidR="002F7166" w:rsidRPr="002F7166" w:rsidRDefault="002F7166" w:rsidP="002F7166">
      <w:pPr>
        <w:pStyle w:val="ListParagraph"/>
        <w:numPr>
          <w:ilvl w:val="0"/>
          <w:numId w:val="8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79835278"/>
      <w:r w:rsidRPr="002F7166">
        <w:rPr>
          <w:rFonts w:ascii="Times New Roman" w:hAnsi="Times New Roman" w:cs="Times New Roman"/>
          <w:sz w:val="28"/>
          <w:szCs w:val="28"/>
        </w:rPr>
        <w:t xml:space="preserve">Lý do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ài</w:t>
      </w:r>
      <w:bookmarkEnd w:id="2"/>
      <w:proofErr w:type="spellEnd"/>
    </w:p>
    <w:p w14:paraId="063B3BA6" w14:textId="77777777" w:rsidR="002F7166" w:rsidRPr="002F7166" w:rsidRDefault="002F7166" w:rsidP="002F7166">
      <w:pPr>
        <w:pStyle w:val="ListParagraph"/>
        <w:numPr>
          <w:ilvl w:val="0"/>
          <w:numId w:val="8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79835279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ài</w:t>
      </w:r>
      <w:bookmarkEnd w:id="3"/>
      <w:proofErr w:type="spellEnd"/>
    </w:p>
    <w:p w14:paraId="296C0EEC" w14:textId="77777777" w:rsidR="002F7166" w:rsidRPr="002F7166" w:rsidRDefault="002F7166" w:rsidP="002F7166">
      <w:pPr>
        <w:pStyle w:val="ListParagrap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79835280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sát</w:t>
      </w:r>
      <w:bookmarkEnd w:id="4"/>
      <w:proofErr w:type="spellEnd"/>
    </w:p>
    <w:p w14:paraId="31852F61" w14:textId="77777777" w:rsidR="002F7166" w:rsidRPr="002F7166" w:rsidRDefault="002F7166" w:rsidP="002F7166">
      <w:pPr>
        <w:pStyle w:val="ListParagraph"/>
        <w:numPr>
          <w:ilvl w:val="0"/>
          <w:numId w:val="9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79835281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ế</w:t>
      </w:r>
      <w:bookmarkEnd w:id="5"/>
      <w:proofErr w:type="spellEnd"/>
    </w:p>
    <w:p w14:paraId="5D776631" w14:textId="77777777" w:rsidR="002F7166" w:rsidRPr="002F7166" w:rsidRDefault="002F7166" w:rsidP="002F7166">
      <w:pPr>
        <w:pStyle w:val="ListParagraph"/>
        <w:numPr>
          <w:ilvl w:val="0"/>
          <w:numId w:val="9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79835282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rữ</w:t>
      </w:r>
      <w:bookmarkEnd w:id="6"/>
      <w:proofErr w:type="spellEnd"/>
    </w:p>
    <w:p w14:paraId="48984A5B" w14:textId="77777777" w:rsidR="002F7166" w:rsidRPr="002F7166" w:rsidRDefault="002F7166" w:rsidP="002F7166">
      <w:pPr>
        <w:pStyle w:val="ListParagraph"/>
        <w:numPr>
          <w:ilvl w:val="0"/>
          <w:numId w:val="9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79835283"/>
      <w:r w:rsidRPr="002F7166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khác</w:t>
      </w:r>
      <w:bookmarkEnd w:id="7"/>
      <w:proofErr w:type="spellEnd"/>
    </w:p>
    <w:p w14:paraId="156955C2" w14:textId="77777777" w:rsidR="002F7166" w:rsidRPr="002F7166" w:rsidRDefault="002F7166" w:rsidP="002F7166">
      <w:pPr>
        <w:pStyle w:val="ListParagraph"/>
        <w:numPr>
          <w:ilvl w:val="0"/>
          <w:numId w:val="7"/>
        </w:numPr>
        <w:spacing w:after="160" w:line="259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79835284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ích</w:t>
      </w:r>
      <w:bookmarkEnd w:id="8"/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BBF02" w14:textId="77777777" w:rsidR="002F7166" w:rsidRPr="002F7166" w:rsidRDefault="002F7166" w:rsidP="002F7166">
      <w:pPr>
        <w:pStyle w:val="ListParagraph"/>
        <w:numPr>
          <w:ilvl w:val="0"/>
          <w:numId w:val="10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79835285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rữ</w:t>
      </w:r>
      <w:bookmarkEnd w:id="9"/>
      <w:proofErr w:type="spellEnd"/>
    </w:p>
    <w:p w14:paraId="2EAB66CD" w14:textId="77777777" w:rsidR="002F7166" w:rsidRPr="002F7166" w:rsidRDefault="002F7166" w:rsidP="002F7166">
      <w:pPr>
        <w:pStyle w:val="ListParagraph"/>
        <w:numPr>
          <w:ilvl w:val="0"/>
          <w:numId w:val="10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79835286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bookmarkEnd w:id="10"/>
      <w:proofErr w:type="spellEnd"/>
    </w:p>
    <w:p w14:paraId="00938D5C" w14:textId="77777777" w:rsidR="002F7166" w:rsidRPr="002F7166" w:rsidRDefault="002F7166" w:rsidP="002F7166">
      <w:pPr>
        <w:pStyle w:val="ListParagraph"/>
        <w:numPr>
          <w:ilvl w:val="0"/>
          <w:numId w:val="7"/>
        </w:numPr>
        <w:spacing w:after="160" w:line="259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79835287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uyết</w:t>
      </w:r>
      <w:bookmarkEnd w:id="11"/>
      <w:proofErr w:type="spellEnd"/>
    </w:p>
    <w:p w14:paraId="37A2AF74" w14:textId="77777777" w:rsidR="002F7166" w:rsidRPr="002F7166" w:rsidRDefault="002F7166" w:rsidP="002F7166">
      <w:pPr>
        <w:pStyle w:val="ListParagraph"/>
        <w:numPr>
          <w:ilvl w:val="0"/>
          <w:numId w:val="13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79835288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ợp</w:t>
      </w:r>
      <w:bookmarkEnd w:id="12"/>
      <w:proofErr w:type="spellEnd"/>
    </w:p>
    <w:p w14:paraId="7731D559" w14:textId="77777777" w:rsidR="002F7166" w:rsidRPr="002F7166" w:rsidRDefault="002F7166" w:rsidP="002F7166">
      <w:pPr>
        <w:pStyle w:val="ListParagraph"/>
        <w:numPr>
          <w:ilvl w:val="0"/>
          <w:numId w:val="13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79835289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ệ</w:t>
      </w:r>
      <w:bookmarkEnd w:id="13"/>
      <w:proofErr w:type="spellEnd"/>
    </w:p>
    <w:p w14:paraId="4DD2A554" w14:textId="77777777" w:rsidR="002F7166" w:rsidRPr="002F7166" w:rsidRDefault="002F7166" w:rsidP="002F7166">
      <w:pPr>
        <w:pStyle w:val="ListParagraph"/>
        <w:numPr>
          <w:ilvl w:val="0"/>
          <w:numId w:val="13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79835290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ình</w:t>
      </w:r>
      <w:bookmarkEnd w:id="14"/>
      <w:proofErr w:type="spellEnd"/>
    </w:p>
    <w:p w14:paraId="251D53DF" w14:textId="77777777" w:rsidR="002F7166" w:rsidRPr="002F7166" w:rsidRDefault="002F7166" w:rsidP="002F7166">
      <w:pPr>
        <w:pStyle w:val="ListParagraph"/>
        <w:numPr>
          <w:ilvl w:val="0"/>
          <w:numId w:val="13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79835291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hính</w:t>
      </w:r>
      <w:bookmarkEnd w:id="15"/>
      <w:proofErr w:type="spellEnd"/>
    </w:p>
    <w:p w14:paraId="71274902" w14:textId="77777777" w:rsidR="002F7166" w:rsidRPr="002F7166" w:rsidRDefault="002F7166" w:rsidP="002F7166">
      <w:pPr>
        <w:pStyle w:val="ListParagraph"/>
        <w:numPr>
          <w:ilvl w:val="0"/>
          <w:numId w:val="13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79835292"/>
      <w:r w:rsidRPr="002F7166">
        <w:rPr>
          <w:rFonts w:ascii="Times New Roman" w:hAnsi="Times New Roman" w:cs="Times New Roman"/>
          <w:sz w:val="28"/>
          <w:szCs w:val="28"/>
        </w:rPr>
        <w:t xml:space="preserve">Khoa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ngoại</w:t>
      </w:r>
      <w:bookmarkEnd w:id="16"/>
      <w:proofErr w:type="spellEnd"/>
    </w:p>
    <w:p w14:paraId="0B28B802" w14:textId="77777777" w:rsidR="002F7166" w:rsidRPr="002F7166" w:rsidRDefault="002F7166" w:rsidP="002F7166">
      <w:pPr>
        <w:pStyle w:val="ListParagraph"/>
        <w:numPr>
          <w:ilvl w:val="0"/>
          <w:numId w:val="13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79835293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Rà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vẹn</w:t>
      </w:r>
      <w:bookmarkEnd w:id="17"/>
      <w:proofErr w:type="spellEnd"/>
    </w:p>
    <w:p w14:paraId="3427D5F5" w14:textId="77777777" w:rsidR="002F7166" w:rsidRPr="002F7166" w:rsidRDefault="002F7166" w:rsidP="002F7166">
      <w:pPr>
        <w:pStyle w:val="ListParagraph"/>
        <w:numPr>
          <w:ilvl w:val="0"/>
          <w:numId w:val="13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79835294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àm</w:t>
      </w:r>
      <w:bookmarkEnd w:id="18"/>
      <w:proofErr w:type="spellEnd"/>
    </w:p>
    <w:p w14:paraId="7747D870" w14:textId="77777777" w:rsidR="002F7166" w:rsidRPr="002F7166" w:rsidRDefault="002F7166" w:rsidP="002F7166">
      <w:pPr>
        <w:pStyle w:val="ListParagraph"/>
        <w:numPr>
          <w:ilvl w:val="0"/>
          <w:numId w:val="13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79835295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bookmarkEnd w:id="19"/>
      <w:proofErr w:type="spellEnd"/>
    </w:p>
    <w:p w14:paraId="1A4748FC" w14:textId="77777777" w:rsidR="002F7166" w:rsidRPr="002F7166" w:rsidRDefault="002F7166" w:rsidP="002F7166">
      <w:pPr>
        <w:pStyle w:val="ListParagraph"/>
        <w:numPr>
          <w:ilvl w:val="1"/>
          <w:numId w:val="13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79835296"/>
      <w:r w:rsidRPr="002F7166">
        <w:rPr>
          <w:rFonts w:ascii="Times New Roman" w:hAnsi="Times New Roman" w:cs="Times New Roman"/>
          <w:sz w:val="28"/>
          <w:szCs w:val="28"/>
        </w:rPr>
        <w:t>1NF</w:t>
      </w:r>
      <w:bookmarkEnd w:id="20"/>
    </w:p>
    <w:p w14:paraId="3BC7AE9C" w14:textId="77777777" w:rsidR="002F7166" w:rsidRPr="002F7166" w:rsidRDefault="002F7166" w:rsidP="002F7166">
      <w:pPr>
        <w:pStyle w:val="ListParagraph"/>
        <w:numPr>
          <w:ilvl w:val="1"/>
          <w:numId w:val="13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179835297"/>
      <w:r w:rsidRPr="002F7166">
        <w:rPr>
          <w:rFonts w:ascii="Times New Roman" w:hAnsi="Times New Roman" w:cs="Times New Roman"/>
          <w:sz w:val="28"/>
          <w:szCs w:val="28"/>
        </w:rPr>
        <w:t>2NF</w:t>
      </w:r>
      <w:bookmarkEnd w:id="21"/>
    </w:p>
    <w:p w14:paraId="76825FF3" w14:textId="77777777" w:rsidR="002F7166" w:rsidRPr="002F7166" w:rsidRDefault="002F7166" w:rsidP="002F7166">
      <w:pPr>
        <w:pStyle w:val="ListParagraph"/>
        <w:numPr>
          <w:ilvl w:val="1"/>
          <w:numId w:val="13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179835298"/>
      <w:r w:rsidRPr="002F7166">
        <w:rPr>
          <w:rFonts w:ascii="Times New Roman" w:hAnsi="Times New Roman" w:cs="Times New Roman"/>
          <w:sz w:val="28"/>
          <w:szCs w:val="28"/>
        </w:rPr>
        <w:t>3NF</w:t>
      </w:r>
      <w:bookmarkEnd w:id="22"/>
    </w:p>
    <w:p w14:paraId="02A7DFD9" w14:textId="77777777" w:rsidR="002F7166" w:rsidRPr="002F7166" w:rsidRDefault="002F7166" w:rsidP="002F7166">
      <w:pPr>
        <w:pStyle w:val="ListParagraph"/>
        <w:numPr>
          <w:ilvl w:val="0"/>
          <w:numId w:val="7"/>
        </w:numPr>
        <w:spacing w:after="160" w:line="259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179835299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ình</w:t>
      </w:r>
      <w:bookmarkEnd w:id="23"/>
      <w:proofErr w:type="spellEnd"/>
    </w:p>
    <w:p w14:paraId="7D4330F7" w14:textId="77777777" w:rsidR="002F7166" w:rsidRPr="002F7166" w:rsidRDefault="002F7166" w:rsidP="002F7166">
      <w:pPr>
        <w:pStyle w:val="ListParagraph"/>
        <w:numPr>
          <w:ilvl w:val="0"/>
          <w:numId w:val="11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79835300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ERD</w:t>
      </w:r>
      <w:bookmarkEnd w:id="24"/>
    </w:p>
    <w:p w14:paraId="15BA6939" w14:textId="77777777" w:rsidR="002F7166" w:rsidRPr="002F7166" w:rsidRDefault="002F7166" w:rsidP="002F7166">
      <w:pPr>
        <w:pStyle w:val="ListParagraph"/>
        <w:numPr>
          <w:ilvl w:val="0"/>
          <w:numId w:val="11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79835301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ệ</w:t>
      </w:r>
      <w:bookmarkEnd w:id="25"/>
      <w:proofErr w:type="spellEnd"/>
    </w:p>
    <w:p w14:paraId="2B637312" w14:textId="77777777" w:rsidR="002F7166" w:rsidRPr="002F7166" w:rsidRDefault="002F7166" w:rsidP="002F7166">
      <w:pPr>
        <w:pStyle w:val="ListParagraph"/>
        <w:numPr>
          <w:ilvl w:val="0"/>
          <w:numId w:val="11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79835302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Rà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vẹn</w:t>
      </w:r>
      <w:bookmarkEnd w:id="26"/>
      <w:proofErr w:type="spellEnd"/>
    </w:p>
    <w:p w14:paraId="21423855" w14:textId="77777777" w:rsidR="002F7166" w:rsidRPr="002F7166" w:rsidRDefault="002F7166" w:rsidP="002F7166">
      <w:pPr>
        <w:pStyle w:val="ListParagraph"/>
        <w:numPr>
          <w:ilvl w:val="0"/>
          <w:numId w:val="11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79835303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àm</w:t>
      </w:r>
      <w:bookmarkEnd w:id="27"/>
      <w:proofErr w:type="spellEnd"/>
    </w:p>
    <w:p w14:paraId="0477D09A" w14:textId="77777777" w:rsidR="002F7166" w:rsidRPr="002F7166" w:rsidRDefault="002F7166" w:rsidP="002F7166">
      <w:pPr>
        <w:pStyle w:val="ListParagraph"/>
        <w:numPr>
          <w:ilvl w:val="0"/>
          <w:numId w:val="11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79835304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bookmarkEnd w:id="28"/>
      <w:proofErr w:type="spellEnd"/>
    </w:p>
    <w:p w14:paraId="038A4E82" w14:textId="77777777" w:rsidR="002F7166" w:rsidRPr="002F7166" w:rsidRDefault="002F7166" w:rsidP="00456C23">
      <w:pPr>
        <w:pStyle w:val="ListParagraph"/>
        <w:numPr>
          <w:ilvl w:val="1"/>
          <w:numId w:val="15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79835305"/>
      <w:r w:rsidRPr="002F7166">
        <w:rPr>
          <w:rFonts w:ascii="Times New Roman" w:hAnsi="Times New Roman" w:cs="Times New Roman"/>
          <w:sz w:val="28"/>
          <w:szCs w:val="28"/>
        </w:rPr>
        <w:t>1NF</w:t>
      </w:r>
      <w:bookmarkEnd w:id="29"/>
    </w:p>
    <w:p w14:paraId="6BF28B4B" w14:textId="77777777" w:rsidR="002F7166" w:rsidRPr="002F7166" w:rsidRDefault="002F7166" w:rsidP="00456C23">
      <w:pPr>
        <w:pStyle w:val="ListParagraph"/>
        <w:numPr>
          <w:ilvl w:val="1"/>
          <w:numId w:val="15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_Toc179835306"/>
      <w:r w:rsidRPr="002F7166">
        <w:rPr>
          <w:rFonts w:ascii="Times New Roman" w:hAnsi="Times New Roman" w:cs="Times New Roman"/>
          <w:sz w:val="28"/>
          <w:szCs w:val="28"/>
        </w:rPr>
        <w:t>2NF</w:t>
      </w:r>
      <w:bookmarkEnd w:id="30"/>
    </w:p>
    <w:p w14:paraId="52D6B3AE" w14:textId="77777777" w:rsidR="002F7166" w:rsidRPr="002F7166" w:rsidRDefault="002F7166" w:rsidP="00456C23">
      <w:pPr>
        <w:pStyle w:val="ListParagraph"/>
        <w:numPr>
          <w:ilvl w:val="1"/>
          <w:numId w:val="15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179835307"/>
      <w:r w:rsidRPr="002F7166">
        <w:rPr>
          <w:rFonts w:ascii="Times New Roman" w:hAnsi="Times New Roman" w:cs="Times New Roman"/>
          <w:sz w:val="28"/>
          <w:szCs w:val="28"/>
        </w:rPr>
        <w:t>3NF</w:t>
      </w:r>
      <w:bookmarkEnd w:id="31"/>
    </w:p>
    <w:p w14:paraId="11B808BC" w14:textId="77777777" w:rsidR="002F7166" w:rsidRPr="002F7166" w:rsidRDefault="002F7166" w:rsidP="002F7166">
      <w:pPr>
        <w:pStyle w:val="ListParagraph"/>
        <w:numPr>
          <w:ilvl w:val="0"/>
          <w:numId w:val="7"/>
        </w:numPr>
        <w:spacing w:after="160" w:line="259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179835308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bookmarkEnd w:id="32"/>
      <w:proofErr w:type="spellEnd"/>
    </w:p>
    <w:p w14:paraId="5C33C4B3" w14:textId="118A1B25" w:rsidR="002F7166" w:rsidRPr="002F7166" w:rsidRDefault="002F7166" w:rsidP="002F7166">
      <w:pPr>
        <w:pStyle w:val="ListParagraph"/>
        <w:numPr>
          <w:ilvl w:val="0"/>
          <w:numId w:val="12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79835309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r w:rsidR="00481E90">
        <w:rPr>
          <w:rFonts w:ascii="Times New Roman" w:hAnsi="Times New Roman" w:cs="Times New Roman"/>
          <w:sz w:val="28"/>
          <w:szCs w:val="28"/>
        </w:rPr>
        <w:t>Postgre</w:t>
      </w:r>
      <w:r w:rsidRPr="002F7166">
        <w:rPr>
          <w:rFonts w:ascii="Times New Roman" w:hAnsi="Times New Roman" w:cs="Times New Roman"/>
          <w:sz w:val="28"/>
          <w:szCs w:val="28"/>
        </w:rPr>
        <w:t>SQL</w:t>
      </w:r>
      <w:bookmarkEnd w:id="33"/>
    </w:p>
    <w:p w14:paraId="490DEDE7" w14:textId="77777777" w:rsidR="002F7166" w:rsidRPr="002F7166" w:rsidRDefault="002F7166" w:rsidP="002F7166">
      <w:pPr>
        <w:pStyle w:val="ListParagraph"/>
        <w:numPr>
          <w:ilvl w:val="0"/>
          <w:numId w:val="12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79835310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Struct Query Language (SQL)</w:t>
      </w:r>
      <w:bookmarkEnd w:id="34"/>
    </w:p>
    <w:p w14:paraId="366C9FD2" w14:textId="77777777" w:rsidR="002F7166" w:rsidRPr="002F7166" w:rsidRDefault="002F7166" w:rsidP="002F7166">
      <w:pPr>
        <w:pStyle w:val="ListParagraph"/>
        <w:numPr>
          <w:ilvl w:val="0"/>
          <w:numId w:val="12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179835311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ý</w:t>
      </w:r>
      <w:bookmarkEnd w:id="35"/>
      <w:proofErr w:type="spellEnd"/>
    </w:p>
    <w:p w14:paraId="003BFA28" w14:textId="77777777" w:rsidR="002F7166" w:rsidRPr="002F7166" w:rsidRDefault="002F7166" w:rsidP="002F7166">
      <w:pPr>
        <w:pStyle w:val="ListParagraph"/>
        <w:numPr>
          <w:ilvl w:val="1"/>
          <w:numId w:val="12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179835312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bảng</w:t>
      </w:r>
      <w:bookmarkEnd w:id="36"/>
      <w:proofErr w:type="spellEnd"/>
    </w:p>
    <w:p w14:paraId="17F89338" w14:textId="77777777" w:rsidR="002F7166" w:rsidRPr="002F7166" w:rsidRDefault="002F7166" w:rsidP="002F7166">
      <w:pPr>
        <w:pStyle w:val="ListParagraph"/>
        <w:numPr>
          <w:ilvl w:val="1"/>
          <w:numId w:val="12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179835313"/>
      <w:proofErr w:type="spellStart"/>
      <w:r w:rsidRPr="002F7166">
        <w:rPr>
          <w:rFonts w:ascii="Times New Roman" w:hAnsi="Times New Roman" w:cs="Times New Roman"/>
          <w:sz w:val="28"/>
          <w:szCs w:val="28"/>
        </w:rPr>
        <w:lastRenderedPageBreak/>
        <w:t>Thiết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ngoại</w:t>
      </w:r>
      <w:bookmarkEnd w:id="37"/>
      <w:proofErr w:type="spellEnd"/>
    </w:p>
    <w:p w14:paraId="36349826" w14:textId="77777777" w:rsidR="002F7166" w:rsidRPr="002F7166" w:rsidRDefault="002F7166" w:rsidP="002F7166">
      <w:pPr>
        <w:pStyle w:val="ListParagraph"/>
        <w:numPr>
          <w:ilvl w:val="0"/>
          <w:numId w:val="12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179835314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mẫu</w:t>
      </w:r>
      <w:bookmarkEnd w:id="38"/>
      <w:proofErr w:type="spellEnd"/>
    </w:p>
    <w:p w14:paraId="1ABDB29E" w14:textId="77777777" w:rsidR="002F7166" w:rsidRPr="002F7166" w:rsidRDefault="002F7166" w:rsidP="002F7166">
      <w:pPr>
        <w:pStyle w:val="ListParagraph"/>
        <w:numPr>
          <w:ilvl w:val="1"/>
          <w:numId w:val="12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179835315"/>
      <w:r w:rsidRPr="002F7166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bookmarkEnd w:id="39"/>
      <w:proofErr w:type="spellEnd"/>
    </w:p>
    <w:p w14:paraId="7A7A2805" w14:textId="77777777" w:rsidR="002F7166" w:rsidRPr="002F7166" w:rsidRDefault="002F7166" w:rsidP="002F7166">
      <w:pPr>
        <w:pStyle w:val="ListParagraph"/>
        <w:numPr>
          <w:ilvl w:val="1"/>
          <w:numId w:val="12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179835316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ông</w:t>
      </w:r>
      <w:bookmarkEnd w:id="40"/>
      <w:proofErr w:type="spellEnd"/>
    </w:p>
    <w:p w14:paraId="3B5E32BD" w14:textId="77777777" w:rsidR="002F7166" w:rsidRPr="002F7166" w:rsidRDefault="002F7166" w:rsidP="002F7166">
      <w:pPr>
        <w:pStyle w:val="ListParagraph"/>
        <w:numPr>
          <w:ilvl w:val="1"/>
          <w:numId w:val="12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179835317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ve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CSDL</w:t>
      </w:r>
      <w:bookmarkEnd w:id="41"/>
    </w:p>
    <w:p w14:paraId="27CD5E4B" w14:textId="77777777" w:rsidR="002F7166" w:rsidRPr="002F7166" w:rsidRDefault="002F7166" w:rsidP="002F7166">
      <w:pPr>
        <w:pStyle w:val="ListParagraph"/>
        <w:numPr>
          <w:ilvl w:val="0"/>
          <w:numId w:val="12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_Toc179835318"/>
      <w:r w:rsidRPr="002F7166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vẹn</w:t>
      </w:r>
      <w:bookmarkEnd w:id="42"/>
      <w:proofErr w:type="spellEnd"/>
    </w:p>
    <w:p w14:paraId="0CA730BA" w14:textId="77777777" w:rsidR="002F7166" w:rsidRPr="002F7166" w:rsidRDefault="002F7166" w:rsidP="002F716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0504FC02" w14:textId="77777777" w:rsidR="002F7166" w:rsidRPr="002F7166" w:rsidRDefault="002F7166" w:rsidP="002F7166">
      <w:pPr>
        <w:pStyle w:val="ListParagraph"/>
        <w:numPr>
          <w:ilvl w:val="0"/>
          <w:numId w:val="12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179835319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bookmarkEnd w:id="43"/>
      <w:proofErr w:type="spellEnd"/>
    </w:p>
    <w:p w14:paraId="2B448130" w14:textId="77777777" w:rsidR="002F7166" w:rsidRPr="002F7166" w:rsidRDefault="002F7166" w:rsidP="002F716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1CEB92" w14:textId="77777777" w:rsidR="002F7166" w:rsidRPr="002F7166" w:rsidRDefault="002F7166" w:rsidP="002F7166">
      <w:pPr>
        <w:pStyle w:val="ListParagraph"/>
        <w:numPr>
          <w:ilvl w:val="0"/>
          <w:numId w:val="7"/>
        </w:numPr>
        <w:spacing w:after="160" w:line="259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4" w:name="_Toc179835320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iệu</w:t>
      </w:r>
      <w:bookmarkEnd w:id="44"/>
      <w:proofErr w:type="spellEnd"/>
    </w:p>
    <w:p w14:paraId="368637C6" w14:textId="77777777" w:rsidR="002F7166" w:rsidRPr="002F7166" w:rsidRDefault="002F7166" w:rsidP="002F7166">
      <w:pPr>
        <w:pStyle w:val="ListParagraph"/>
        <w:numPr>
          <w:ilvl w:val="0"/>
          <w:numId w:val="7"/>
        </w:numPr>
        <w:spacing w:after="160" w:line="259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5" w:name="_Toc179835321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hóa</w:t>
      </w:r>
      <w:bookmarkEnd w:id="45"/>
      <w:proofErr w:type="spellEnd"/>
    </w:p>
    <w:p w14:paraId="56168AF5" w14:textId="3A7697FA" w:rsidR="002F7166" w:rsidRPr="002F7166" w:rsidRDefault="002F7166" w:rsidP="002F7166">
      <w:pPr>
        <w:pStyle w:val="ListParagraph"/>
        <w:numPr>
          <w:ilvl w:val="0"/>
          <w:numId w:val="14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_Toc179835322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r w:rsidR="00F219AC">
        <w:rPr>
          <w:rFonts w:ascii="Times New Roman" w:hAnsi="Times New Roman" w:cs="Times New Roman"/>
          <w:sz w:val="28"/>
          <w:szCs w:val="28"/>
        </w:rPr>
        <w:t>Postgre</w:t>
      </w:r>
      <w:r w:rsidRPr="002F7166">
        <w:rPr>
          <w:rFonts w:ascii="Times New Roman" w:hAnsi="Times New Roman" w:cs="Times New Roman"/>
          <w:sz w:val="28"/>
          <w:szCs w:val="28"/>
        </w:rPr>
        <w:t>SQL</w:t>
      </w:r>
      <w:bookmarkEnd w:id="46"/>
    </w:p>
    <w:p w14:paraId="39DDC5A7" w14:textId="77777777" w:rsidR="002F7166" w:rsidRPr="002F7166" w:rsidRDefault="002F7166" w:rsidP="002F7166">
      <w:pPr>
        <w:pStyle w:val="ListParagraph"/>
        <w:numPr>
          <w:ilvl w:val="1"/>
          <w:numId w:val="14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_Toc179835323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điểm</w:t>
      </w:r>
      <w:bookmarkEnd w:id="47"/>
      <w:proofErr w:type="spellEnd"/>
    </w:p>
    <w:p w14:paraId="0BF459AF" w14:textId="77777777" w:rsidR="002F7166" w:rsidRPr="002F7166" w:rsidRDefault="002F7166" w:rsidP="002F7166">
      <w:pPr>
        <w:pStyle w:val="ListParagraph"/>
        <w:numPr>
          <w:ilvl w:val="1"/>
          <w:numId w:val="14"/>
        </w:numPr>
        <w:spacing w:after="160" w:line="259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_Toc179835324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điểm</w:t>
      </w:r>
      <w:bookmarkEnd w:id="48"/>
      <w:proofErr w:type="spellEnd"/>
    </w:p>
    <w:p w14:paraId="38214306" w14:textId="77777777" w:rsidR="002F7166" w:rsidRPr="002F7166" w:rsidRDefault="002F7166" w:rsidP="002F7166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716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51CB6" w14:textId="77777777" w:rsidR="002F7166" w:rsidRPr="002F7166" w:rsidRDefault="002F7166" w:rsidP="002F7166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716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p w14:paraId="17FB62AA" w14:textId="77777777" w:rsidR="002F7166" w:rsidRPr="002F7166" w:rsidRDefault="002F7166" w:rsidP="002F7166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716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tiến</w:t>
      </w:r>
      <w:proofErr w:type="spellEnd"/>
    </w:p>
    <w:p w14:paraId="2204C0A4" w14:textId="77777777" w:rsidR="002F7166" w:rsidRPr="002F7166" w:rsidRDefault="002F7166" w:rsidP="002F7166">
      <w:pPr>
        <w:pStyle w:val="ListParagraph"/>
        <w:numPr>
          <w:ilvl w:val="0"/>
          <w:numId w:val="7"/>
        </w:numPr>
        <w:spacing w:after="160" w:line="259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9" w:name="_Toc179835325"/>
      <w:proofErr w:type="spellStart"/>
      <w:r w:rsidRPr="002F716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F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66">
        <w:rPr>
          <w:rFonts w:ascii="Times New Roman" w:hAnsi="Times New Roman" w:cs="Times New Roman"/>
          <w:sz w:val="28"/>
          <w:szCs w:val="28"/>
        </w:rPr>
        <w:t>kết</w:t>
      </w:r>
      <w:bookmarkEnd w:id="49"/>
      <w:proofErr w:type="spellEnd"/>
    </w:p>
    <w:p w14:paraId="2B5F25DA" w14:textId="77777777" w:rsidR="002F7166" w:rsidRPr="002F7166" w:rsidRDefault="002F7166" w:rsidP="002F716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0A379B84" w14:textId="77777777" w:rsidR="00FF6A81" w:rsidRPr="002F7166" w:rsidRDefault="00FF6A81" w:rsidP="001A135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sectPr w:rsidR="00FF6A81" w:rsidRPr="002F7166" w:rsidSect="005560A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5F546" w14:textId="77777777" w:rsidR="00834A3A" w:rsidRDefault="00834A3A">
      <w:pPr>
        <w:spacing w:after="0" w:line="240" w:lineRule="auto"/>
      </w:pPr>
      <w:r>
        <w:separator/>
      </w:r>
    </w:p>
  </w:endnote>
  <w:endnote w:type="continuationSeparator" w:id="0">
    <w:p w14:paraId="61D27BC8" w14:textId="77777777" w:rsidR="00834A3A" w:rsidRDefault="0083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BD54" w14:textId="77777777" w:rsidR="00B0199C" w:rsidRDefault="00B019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Trang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32ABD">
      <w:rPr>
        <w:noProof/>
        <w:color w:val="323E4F" w:themeColor="text2" w:themeShade="BF"/>
        <w:sz w:val="24"/>
        <w:szCs w:val="24"/>
      </w:rPr>
      <w:t>2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/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32ABD">
      <w:rPr>
        <w:noProof/>
        <w:color w:val="323E4F" w:themeColor="text2" w:themeShade="BF"/>
        <w:sz w:val="24"/>
        <w:szCs w:val="24"/>
      </w:rPr>
      <w:t>88</w:t>
    </w:r>
    <w:r>
      <w:rPr>
        <w:color w:val="323E4F" w:themeColor="text2" w:themeShade="BF"/>
        <w:sz w:val="24"/>
        <w:szCs w:val="24"/>
      </w:rPr>
      <w:fldChar w:fldCharType="end"/>
    </w:r>
  </w:p>
  <w:p w14:paraId="337E0773" w14:textId="77777777" w:rsidR="00B0199C" w:rsidRDefault="00B01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132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940C1" w14:textId="77777777" w:rsidR="00B0199C" w:rsidRDefault="00B019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A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5EE5A" w14:textId="77777777" w:rsidR="00B0199C" w:rsidRDefault="00B01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78856" w14:textId="77777777" w:rsidR="00834A3A" w:rsidRDefault="00834A3A">
      <w:pPr>
        <w:spacing w:after="0" w:line="240" w:lineRule="auto"/>
      </w:pPr>
      <w:r>
        <w:separator/>
      </w:r>
    </w:p>
  </w:footnote>
  <w:footnote w:type="continuationSeparator" w:id="0">
    <w:p w14:paraId="102601A7" w14:textId="77777777" w:rsidR="00834A3A" w:rsidRDefault="00834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5AEF"/>
    <w:multiLevelType w:val="multilevel"/>
    <w:tmpl w:val="B65ED5E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574073"/>
    <w:multiLevelType w:val="hybridMultilevel"/>
    <w:tmpl w:val="E2184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1899"/>
    <w:multiLevelType w:val="hybridMultilevel"/>
    <w:tmpl w:val="929C1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19619A"/>
    <w:multiLevelType w:val="multilevel"/>
    <w:tmpl w:val="571C2E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1F5225"/>
    <w:multiLevelType w:val="hybridMultilevel"/>
    <w:tmpl w:val="5C2695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632A85"/>
    <w:multiLevelType w:val="hybridMultilevel"/>
    <w:tmpl w:val="CE7AA9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D64D95"/>
    <w:multiLevelType w:val="hybridMultilevel"/>
    <w:tmpl w:val="485AF62E"/>
    <w:lvl w:ilvl="0" w:tplc="A234321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51A6000"/>
    <w:multiLevelType w:val="multilevel"/>
    <w:tmpl w:val="E8A0C53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501695"/>
    <w:multiLevelType w:val="hybridMultilevel"/>
    <w:tmpl w:val="1B2CE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32366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F5E3BEF"/>
    <w:multiLevelType w:val="hybridMultilevel"/>
    <w:tmpl w:val="DE7A8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CB18BF"/>
    <w:multiLevelType w:val="multilevel"/>
    <w:tmpl w:val="E182DCF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D832EC"/>
    <w:multiLevelType w:val="hybridMultilevel"/>
    <w:tmpl w:val="D2989BB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CB7F38"/>
    <w:multiLevelType w:val="hybridMultilevel"/>
    <w:tmpl w:val="C19C2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E320DD"/>
    <w:multiLevelType w:val="hybridMultilevel"/>
    <w:tmpl w:val="EC762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4837801">
    <w:abstractNumId w:val="0"/>
  </w:num>
  <w:num w:numId="2" w16cid:durableId="1062561105">
    <w:abstractNumId w:val="6"/>
  </w:num>
  <w:num w:numId="3" w16cid:durableId="289172475">
    <w:abstractNumId w:val="9"/>
  </w:num>
  <w:num w:numId="4" w16cid:durableId="1405451013">
    <w:abstractNumId w:val="7"/>
  </w:num>
  <w:num w:numId="5" w16cid:durableId="411124330">
    <w:abstractNumId w:val="3"/>
  </w:num>
  <w:num w:numId="6" w16cid:durableId="2004508219">
    <w:abstractNumId w:val="11"/>
  </w:num>
  <w:num w:numId="7" w16cid:durableId="1067533670">
    <w:abstractNumId w:val="1"/>
  </w:num>
  <w:num w:numId="8" w16cid:durableId="830290287">
    <w:abstractNumId w:val="4"/>
  </w:num>
  <w:num w:numId="9" w16cid:durableId="808745755">
    <w:abstractNumId w:val="2"/>
  </w:num>
  <w:num w:numId="10" w16cid:durableId="989747318">
    <w:abstractNumId w:val="14"/>
  </w:num>
  <w:num w:numId="11" w16cid:durableId="1815413994">
    <w:abstractNumId w:val="10"/>
  </w:num>
  <w:num w:numId="12" w16cid:durableId="217596403">
    <w:abstractNumId w:val="13"/>
  </w:num>
  <w:num w:numId="13" w16cid:durableId="104935081">
    <w:abstractNumId w:val="8"/>
  </w:num>
  <w:num w:numId="14" w16cid:durableId="7026855">
    <w:abstractNumId w:val="5"/>
  </w:num>
  <w:num w:numId="15" w16cid:durableId="126210860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48"/>
    <w:rsid w:val="00003D72"/>
    <w:rsid w:val="00034D07"/>
    <w:rsid w:val="00040AA8"/>
    <w:rsid w:val="00050BD0"/>
    <w:rsid w:val="000623B2"/>
    <w:rsid w:val="00062560"/>
    <w:rsid w:val="00063AD9"/>
    <w:rsid w:val="00070853"/>
    <w:rsid w:val="00071E30"/>
    <w:rsid w:val="00073FF0"/>
    <w:rsid w:val="00080402"/>
    <w:rsid w:val="00080E50"/>
    <w:rsid w:val="00081DFB"/>
    <w:rsid w:val="00082425"/>
    <w:rsid w:val="00082FA7"/>
    <w:rsid w:val="00083794"/>
    <w:rsid w:val="000868ED"/>
    <w:rsid w:val="000948FA"/>
    <w:rsid w:val="00096E02"/>
    <w:rsid w:val="000C15BE"/>
    <w:rsid w:val="000C6C05"/>
    <w:rsid w:val="000E3955"/>
    <w:rsid w:val="000E5C00"/>
    <w:rsid w:val="001007F4"/>
    <w:rsid w:val="001118FA"/>
    <w:rsid w:val="001127FD"/>
    <w:rsid w:val="00114074"/>
    <w:rsid w:val="0012709E"/>
    <w:rsid w:val="00130B79"/>
    <w:rsid w:val="00136350"/>
    <w:rsid w:val="00141B40"/>
    <w:rsid w:val="001427F2"/>
    <w:rsid w:val="0014311B"/>
    <w:rsid w:val="00150F03"/>
    <w:rsid w:val="0015153A"/>
    <w:rsid w:val="0015200C"/>
    <w:rsid w:val="0015480A"/>
    <w:rsid w:val="00160B54"/>
    <w:rsid w:val="00166C79"/>
    <w:rsid w:val="00176BE9"/>
    <w:rsid w:val="00177992"/>
    <w:rsid w:val="00183792"/>
    <w:rsid w:val="00184BB6"/>
    <w:rsid w:val="00185990"/>
    <w:rsid w:val="00187A8A"/>
    <w:rsid w:val="001911B2"/>
    <w:rsid w:val="0019193D"/>
    <w:rsid w:val="001A0DEE"/>
    <w:rsid w:val="001A1352"/>
    <w:rsid w:val="001A15E4"/>
    <w:rsid w:val="001A69DC"/>
    <w:rsid w:val="001B42E0"/>
    <w:rsid w:val="001B6C0A"/>
    <w:rsid w:val="001C272E"/>
    <w:rsid w:val="001C3F12"/>
    <w:rsid w:val="001D36FD"/>
    <w:rsid w:val="001D6CAC"/>
    <w:rsid w:val="001E0C66"/>
    <w:rsid w:val="001E3E4C"/>
    <w:rsid w:val="001F1FD3"/>
    <w:rsid w:val="001F7F78"/>
    <w:rsid w:val="002036BA"/>
    <w:rsid w:val="002058E7"/>
    <w:rsid w:val="002130A8"/>
    <w:rsid w:val="00216B1B"/>
    <w:rsid w:val="00221D90"/>
    <w:rsid w:val="00231A63"/>
    <w:rsid w:val="00240C0E"/>
    <w:rsid w:val="0024230C"/>
    <w:rsid w:val="00250EBF"/>
    <w:rsid w:val="0025172B"/>
    <w:rsid w:val="00252396"/>
    <w:rsid w:val="00255FF2"/>
    <w:rsid w:val="00265520"/>
    <w:rsid w:val="00266ECE"/>
    <w:rsid w:val="002731BB"/>
    <w:rsid w:val="0027332E"/>
    <w:rsid w:val="00277F70"/>
    <w:rsid w:val="00282052"/>
    <w:rsid w:val="002833EB"/>
    <w:rsid w:val="00284D19"/>
    <w:rsid w:val="002853E2"/>
    <w:rsid w:val="002A68B6"/>
    <w:rsid w:val="002B5638"/>
    <w:rsid w:val="002C442F"/>
    <w:rsid w:val="002D0F01"/>
    <w:rsid w:val="002D0F89"/>
    <w:rsid w:val="002D1A53"/>
    <w:rsid w:val="002D7DB2"/>
    <w:rsid w:val="002E7EB0"/>
    <w:rsid w:val="002F7166"/>
    <w:rsid w:val="002F7CEA"/>
    <w:rsid w:val="002F7EA9"/>
    <w:rsid w:val="003239F3"/>
    <w:rsid w:val="0032718B"/>
    <w:rsid w:val="003470B5"/>
    <w:rsid w:val="0035058B"/>
    <w:rsid w:val="00351435"/>
    <w:rsid w:val="00352E6E"/>
    <w:rsid w:val="0035531A"/>
    <w:rsid w:val="003603A4"/>
    <w:rsid w:val="00365F0C"/>
    <w:rsid w:val="00372DFC"/>
    <w:rsid w:val="00373773"/>
    <w:rsid w:val="0039542D"/>
    <w:rsid w:val="00395640"/>
    <w:rsid w:val="003B3F98"/>
    <w:rsid w:val="003B6920"/>
    <w:rsid w:val="003C0B88"/>
    <w:rsid w:val="003C2FBB"/>
    <w:rsid w:val="003D0790"/>
    <w:rsid w:val="003D5C8C"/>
    <w:rsid w:val="003E1590"/>
    <w:rsid w:val="003E6A5B"/>
    <w:rsid w:val="003F1AFD"/>
    <w:rsid w:val="003F35E7"/>
    <w:rsid w:val="003F74C5"/>
    <w:rsid w:val="00413F85"/>
    <w:rsid w:val="004257E7"/>
    <w:rsid w:val="00426BBA"/>
    <w:rsid w:val="00431FE7"/>
    <w:rsid w:val="004344FF"/>
    <w:rsid w:val="00437038"/>
    <w:rsid w:val="00437938"/>
    <w:rsid w:val="00440312"/>
    <w:rsid w:val="00442336"/>
    <w:rsid w:val="004432D8"/>
    <w:rsid w:val="00447170"/>
    <w:rsid w:val="00451C51"/>
    <w:rsid w:val="00454153"/>
    <w:rsid w:val="00456C23"/>
    <w:rsid w:val="00472110"/>
    <w:rsid w:val="00473C0D"/>
    <w:rsid w:val="00481E90"/>
    <w:rsid w:val="00482CB7"/>
    <w:rsid w:val="00487480"/>
    <w:rsid w:val="004948EF"/>
    <w:rsid w:val="004A1E6D"/>
    <w:rsid w:val="004B05E5"/>
    <w:rsid w:val="004B1815"/>
    <w:rsid w:val="004B66F0"/>
    <w:rsid w:val="004C1CBA"/>
    <w:rsid w:val="004C242C"/>
    <w:rsid w:val="004D3FDC"/>
    <w:rsid w:val="004D6305"/>
    <w:rsid w:val="004E288E"/>
    <w:rsid w:val="004F35C0"/>
    <w:rsid w:val="004F6608"/>
    <w:rsid w:val="0050137F"/>
    <w:rsid w:val="00511C8F"/>
    <w:rsid w:val="00514834"/>
    <w:rsid w:val="00521702"/>
    <w:rsid w:val="00525778"/>
    <w:rsid w:val="005267B1"/>
    <w:rsid w:val="00526A76"/>
    <w:rsid w:val="005272D2"/>
    <w:rsid w:val="00533B88"/>
    <w:rsid w:val="0053547D"/>
    <w:rsid w:val="00544F07"/>
    <w:rsid w:val="0054604A"/>
    <w:rsid w:val="00546800"/>
    <w:rsid w:val="00553BE9"/>
    <w:rsid w:val="005541E6"/>
    <w:rsid w:val="005560AF"/>
    <w:rsid w:val="00557A92"/>
    <w:rsid w:val="00563419"/>
    <w:rsid w:val="00575622"/>
    <w:rsid w:val="00584F72"/>
    <w:rsid w:val="00595430"/>
    <w:rsid w:val="005F239C"/>
    <w:rsid w:val="005F6A53"/>
    <w:rsid w:val="00601BAF"/>
    <w:rsid w:val="006102E6"/>
    <w:rsid w:val="006139B2"/>
    <w:rsid w:val="006149EC"/>
    <w:rsid w:val="00614F24"/>
    <w:rsid w:val="00621812"/>
    <w:rsid w:val="00634670"/>
    <w:rsid w:val="00634E06"/>
    <w:rsid w:val="00645906"/>
    <w:rsid w:val="00647AE3"/>
    <w:rsid w:val="00650AEA"/>
    <w:rsid w:val="00652334"/>
    <w:rsid w:val="006608D6"/>
    <w:rsid w:val="006618B3"/>
    <w:rsid w:val="006637BC"/>
    <w:rsid w:val="00673285"/>
    <w:rsid w:val="006765E7"/>
    <w:rsid w:val="00684B80"/>
    <w:rsid w:val="00685A23"/>
    <w:rsid w:val="00687535"/>
    <w:rsid w:val="00696992"/>
    <w:rsid w:val="006A3B0E"/>
    <w:rsid w:val="006B53EE"/>
    <w:rsid w:val="006B5FA7"/>
    <w:rsid w:val="006B711A"/>
    <w:rsid w:val="006C1BB3"/>
    <w:rsid w:val="006C35CB"/>
    <w:rsid w:val="006D1BF4"/>
    <w:rsid w:val="006D51F2"/>
    <w:rsid w:val="006E1125"/>
    <w:rsid w:val="006E5C33"/>
    <w:rsid w:val="006F0BC5"/>
    <w:rsid w:val="00705A33"/>
    <w:rsid w:val="00707485"/>
    <w:rsid w:val="00711C55"/>
    <w:rsid w:val="00716593"/>
    <w:rsid w:val="00730B5C"/>
    <w:rsid w:val="00731ADC"/>
    <w:rsid w:val="00732158"/>
    <w:rsid w:val="00732E1D"/>
    <w:rsid w:val="00732EC9"/>
    <w:rsid w:val="00740360"/>
    <w:rsid w:val="00740B26"/>
    <w:rsid w:val="0074474B"/>
    <w:rsid w:val="00745151"/>
    <w:rsid w:val="00745704"/>
    <w:rsid w:val="007510D6"/>
    <w:rsid w:val="0075129F"/>
    <w:rsid w:val="00755E59"/>
    <w:rsid w:val="00757F57"/>
    <w:rsid w:val="00762E8D"/>
    <w:rsid w:val="0076724F"/>
    <w:rsid w:val="00771FD6"/>
    <w:rsid w:val="00773F28"/>
    <w:rsid w:val="00773F2F"/>
    <w:rsid w:val="00774068"/>
    <w:rsid w:val="007762AA"/>
    <w:rsid w:val="0077787C"/>
    <w:rsid w:val="007833AC"/>
    <w:rsid w:val="00790E5B"/>
    <w:rsid w:val="00791195"/>
    <w:rsid w:val="00793C77"/>
    <w:rsid w:val="00796B43"/>
    <w:rsid w:val="007B3884"/>
    <w:rsid w:val="007B3A70"/>
    <w:rsid w:val="007C0FB5"/>
    <w:rsid w:val="007D696D"/>
    <w:rsid w:val="007D7D16"/>
    <w:rsid w:val="007E20C5"/>
    <w:rsid w:val="007E32BB"/>
    <w:rsid w:val="007E36FE"/>
    <w:rsid w:val="007E5494"/>
    <w:rsid w:val="007E6303"/>
    <w:rsid w:val="007E7C23"/>
    <w:rsid w:val="007F5A3E"/>
    <w:rsid w:val="00803AD4"/>
    <w:rsid w:val="0080648D"/>
    <w:rsid w:val="00810E5D"/>
    <w:rsid w:val="00826ED8"/>
    <w:rsid w:val="008318CE"/>
    <w:rsid w:val="00834A3A"/>
    <w:rsid w:val="00840599"/>
    <w:rsid w:val="0084241C"/>
    <w:rsid w:val="00842632"/>
    <w:rsid w:val="0084397D"/>
    <w:rsid w:val="008670C5"/>
    <w:rsid w:val="00876EE4"/>
    <w:rsid w:val="00877505"/>
    <w:rsid w:val="00877B61"/>
    <w:rsid w:val="008859D1"/>
    <w:rsid w:val="00891265"/>
    <w:rsid w:val="008A0F00"/>
    <w:rsid w:val="008A2672"/>
    <w:rsid w:val="008B41D0"/>
    <w:rsid w:val="008B6DC5"/>
    <w:rsid w:val="008B70ED"/>
    <w:rsid w:val="008C2F06"/>
    <w:rsid w:val="008C63F7"/>
    <w:rsid w:val="008E4572"/>
    <w:rsid w:val="008F7465"/>
    <w:rsid w:val="009038BD"/>
    <w:rsid w:val="00903A7A"/>
    <w:rsid w:val="00932470"/>
    <w:rsid w:val="00932ABD"/>
    <w:rsid w:val="00937373"/>
    <w:rsid w:val="0094162D"/>
    <w:rsid w:val="009435F6"/>
    <w:rsid w:val="009510D8"/>
    <w:rsid w:val="00951D5C"/>
    <w:rsid w:val="009523E0"/>
    <w:rsid w:val="009525E7"/>
    <w:rsid w:val="0095670F"/>
    <w:rsid w:val="009608EB"/>
    <w:rsid w:val="00960F8E"/>
    <w:rsid w:val="00962A49"/>
    <w:rsid w:val="009637A6"/>
    <w:rsid w:val="0096655C"/>
    <w:rsid w:val="00967320"/>
    <w:rsid w:val="009726F0"/>
    <w:rsid w:val="00975E04"/>
    <w:rsid w:val="00976BC5"/>
    <w:rsid w:val="009835AF"/>
    <w:rsid w:val="00986A93"/>
    <w:rsid w:val="00992DC9"/>
    <w:rsid w:val="00997703"/>
    <w:rsid w:val="009A71B7"/>
    <w:rsid w:val="009B11AB"/>
    <w:rsid w:val="009B5909"/>
    <w:rsid w:val="009B7D20"/>
    <w:rsid w:val="009C2BF9"/>
    <w:rsid w:val="009C54B6"/>
    <w:rsid w:val="009E30C2"/>
    <w:rsid w:val="009E57DD"/>
    <w:rsid w:val="009F1DD5"/>
    <w:rsid w:val="00A0273D"/>
    <w:rsid w:val="00A04CC2"/>
    <w:rsid w:val="00A179F7"/>
    <w:rsid w:val="00A313D9"/>
    <w:rsid w:val="00A47A86"/>
    <w:rsid w:val="00A553AC"/>
    <w:rsid w:val="00A572EF"/>
    <w:rsid w:val="00A6559A"/>
    <w:rsid w:val="00A655B6"/>
    <w:rsid w:val="00A724A7"/>
    <w:rsid w:val="00A73742"/>
    <w:rsid w:val="00A95B7E"/>
    <w:rsid w:val="00A967D1"/>
    <w:rsid w:val="00AA0BEE"/>
    <w:rsid w:val="00AA34D9"/>
    <w:rsid w:val="00AB008E"/>
    <w:rsid w:val="00AB0C66"/>
    <w:rsid w:val="00AD45DA"/>
    <w:rsid w:val="00AE2695"/>
    <w:rsid w:val="00AE4DC5"/>
    <w:rsid w:val="00AF0AA7"/>
    <w:rsid w:val="00AF47C0"/>
    <w:rsid w:val="00AF6B2C"/>
    <w:rsid w:val="00B0199C"/>
    <w:rsid w:val="00B13E3D"/>
    <w:rsid w:val="00B16FDA"/>
    <w:rsid w:val="00B234CB"/>
    <w:rsid w:val="00B2548E"/>
    <w:rsid w:val="00B34071"/>
    <w:rsid w:val="00B45D8D"/>
    <w:rsid w:val="00B51500"/>
    <w:rsid w:val="00B610CD"/>
    <w:rsid w:val="00B61DF3"/>
    <w:rsid w:val="00B67758"/>
    <w:rsid w:val="00B71343"/>
    <w:rsid w:val="00B72BC0"/>
    <w:rsid w:val="00B7607D"/>
    <w:rsid w:val="00B84890"/>
    <w:rsid w:val="00B966AC"/>
    <w:rsid w:val="00BA04EB"/>
    <w:rsid w:val="00BA367E"/>
    <w:rsid w:val="00BA413E"/>
    <w:rsid w:val="00BA4E7E"/>
    <w:rsid w:val="00BB1206"/>
    <w:rsid w:val="00BB66BC"/>
    <w:rsid w:val="00BC1549"/>
    <w:rsid w:val="00BC7A0D"/>
    <w:rsid w:val="00BC7E3F"/>
    <w:rsid w:val="00BD57E1"/>
    <w:rsid w:val="00BF0B1F"/>
    <w:rsid w:val="00BF3AEF"/>
    <w:rsid w:val="00BF5D70"/>
    <w:rsid w:val="00C03E89"/>
    <w:rsid w:val="00C1296C"/>
    <w:rsid w:val="00C156ED"/>
    <w:rsid w:val="00C27A09"/>
    <w:rsid w:val="00C47C38"/>
    <w:rsid w:val="00C5670F"/>
    <w:rsid w:val="00C608C0"/>
    <w:rsid w:val="00C65869"/>
    <w:rsid w:val="00C765F4"/>
    <w:rsid w:val="00C83C23"/>
    <w:rsid w:val="00C90296"/>
    <w:rsid w:val="00C93ADB"/>
    <w:rsid w:val="00CA224F"/>
    <w:rsid w:val="00CB2191"/>
    <w:rsid w:val="00CB76D4"/>
    <w:rsid w:val="00CC1DEF"/>
    <w:rsid w:val="00CC7C7B"/>
    <w:rsid w:val="00CE2878"/>
    <w:rsid w:val="00CE394B"/>
    <w:rsid w:val="00CF0B76"/>
    <w:rsid w:val="00CF4556"/>
    <w:rsid w:val="00D038A4"/>
    <w:rsid w:val="00D06337"/>
    <w:rsid w:val="00D146FF"/>
    <w:rsid w:val="00D20224"/>
    <w:rsid w:val="00D203A2"/>
    <w:rsid w:val="00D20980"/>
    <w:rsid w:val="00D359BC"/>
    <w:rsid w:val="00D411C0"/>
    <w:rsid w:val="00D45F71"/>
    <w:rsid w:val="00D6331F"/>
    <w:rsid w:val="00D64835"/>
    <w:rsid w:val="00D744AF"/>
    <w:rsid w:val="00D82557"/>
    <w:rsid w:val="00D829AF"/>
    <w:rsid w:val="00DA389B"/>
    <w:rsid w:val="00DA579A"/>
    <w:rsid w:val="00DA6284"/>
    <w:rsid w:val="00DB295A"/>
    <w:rsid w:val="00DB72C8"/>
    <w:rsid w:val="00DC6171"/>
    <w:rsid w:val="00DD37D3"/>
    <w:rsid w:val="00DD4708"/>
    <w:rsid w:val="00DE7E39"/>
    <w:rsid w:val="00DF0640"/>
    <w:rsid w:val="00DF2E3F"/>
    <w:rsid w:val="00DF3325"/>
    <w:rsid w:val="00DF5F79"/>
    <w:rsid w:val="00E16477"/>
    <w:rsid w:val="00E371B9"/>
    <w:rsid w:val="00E37566"/>
    <w:rsid w:val="00E47E49"/>
    <w:rsid w:val="00E61DC7"/>
    <w:rsid w:val="00E675A1"/>
    <w:rsid w:val="00E72AD9"/>
    <w:rsid w:val="00E7363B"/>
    <w:rsid w:val="00E745AF"/>
    <w:rsid w:val="00E92E56"/>
    <w:rsid w:val="00E94269"/>
    <w:rsid w:val="00E95F79"/>
    <w:rsid w:val="00EA1488"/>
    <w:rsid w:val="00EC04CD"/>
    <w:rsid w:val="00EC6816"/>
    <w:rsid w:val="00EE12B6"/>
    <w:rsid w:val="00EE1557"/>
    <w:rsid w:val="00EE3316"/>
    <w:rsid w:val="00EE6325"/>
    <w:rsid w:val="00F00D73"/>
    <w:rsid w:val="00F03208"/>
    <w:rsid w:val="00F06F1C"/>
    <w:rsid w:val="00F07DF4"/>
    <w:rsid w:val="00F14A3B"/>
    <w:rsid w:val="00F1607A"/>
    <w:rsid w:val="00F219AC"/>
    <w:rsid w:val="00F31E83"/>
    <w:rsid w:val="00F379EE"/>
    <w:rsid w:val="00F42AE8"/>
    <w:rsid w:val="00F4619B"/>
    <w:rsid w:val="00F46548"/>
    <w:rsid w:val="00F657D9"/>
    <w:rsid w:val="00F66FEB"/>
    <w:rsid w:val="00F72874"/>
    <w:rsid w:val="00F75273"/>
    <w:rsid w:val="00F956DA"/>
    <w:rsid w:val="00FC1482"/>
    <w:rsid w:val="00FD3014"/>
    <w:rsid w:val="00FE6A9A"/>
    <w:rsid w:val="00FE7527"/>
    <w:rsid w:val="00FF218A"/>
    <w:rsid w:val="00FF6A81"/>
    <w:rsid w:val="00FF6DCC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B55AB"/>
  <w15:chartTrackingRefBased/>
  <w15:docId w15:val="{07425DA7-10F8-4758-847D-4A650A1C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F7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F7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F7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03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03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03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03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03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03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F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1B"/>
  </w:style>
  <w:style w:type="paragraph" w:styleId="Footer">
    <w:name w:val="footer"/>
    <w:basedOn w:val="Normal"/>
    <w:link w:val="FooterChar"/>
    <w:uiPriority w:val="99"/>
    <w:unhideWhenUsed/>
    <w:rsid w:val="0014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1B"/>
  </w:style>
  <w:style w:type="table" w:styleId="TableGrid">
    <w:name w:val="Table Grid"/>
    <w:basedOn w:val="TableNormal"/>
    <w:uiPriority w:val="39"/>
    <w:qFormat/>
    <w:rsid w:val="0014311B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11B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table" w:customStyle="1" w:styleId="Style10">
    <w:name w:val="_Style 10"/>
    <w:basedOn w:val="TableNormal"/>
    <w:qFormat/>
    <w:rsid w:val="0014311B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11">
    <w:name w:val="_Style 11"/>
    <w:basedOn w:val="TableNormal"/>
    <w:qFormat/>
    <w:rsid w:val="0014311B"/>
    <w:pPr>
      <w:spacing w:after="0" w:line="240" w:lineRule="auto"/>
    </w:pPr>
    <w:rPr>
      <w:rFonts w:eastAsiaTheme="minorEastAsia"/>
      <w:sz w:val="20"/>
      <w:szCs w:val="20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7403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03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F28"/>
    <w:pPr>
      <w:tabs>
        <w:tab w:val="left" w:pos="880"/>
        <w:tab w:val="right" w:leader="dot" w:pos="9350"/>
      </w:tabs>
      <w:spacing w:after="100"/>
      <w:ind w:left="440"/>
    </w:pPr>
  </w:style>
  <w:style w:type="paragraph" w:styleId="TOC3">
    <w:name w:val="toc 3"/>
    <w:basedOn w:val="Normal"/>
    <w:next w:val="Normal"/>
    <w:autoRedefine/>
    <w:uiPriority w:val="39"/>
    <w:unhideWhenUsed/>
    <w:rsid w:val="00773F28"/>
    <w:pPr>
      <w:tabs>
        <w:tab w:val="left" w:pos="1320"/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74036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E12B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E12B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E12B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E12B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E12B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E12B6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2B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0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0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0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0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32F8-759E-4EFD-8954-A6C6023D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uong Duy</cp:lastModifiedBy>
  <cp:revision>12</cp:revision>
  <cp:lastPrinted>2024-10-10T06:39:00Z</cp:lastPrinted>
  <dcterms:created xsi:type="dcterms:W3CDTF">2024-10-10T06:55:00Z</dcterms:created>
  <dcterms:modified xsi:type="dcterms:W3CDTF">2024-10-14T15:02:00Z</dcterms:modified>
</cp:coreProperties>
</file>